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19" w:rsidRDefault="00B00619" w:rsidP="00B00619">
      <w:pPr>
        <w:pStyle w:val="Titre1"/>
      </w:pPr>
      <w:bookmarkStart w:id="0" w:name="_Toc433961071"/>
      <w:r>
        <w:t>Création d’article</w:t>
      </w:r>
      <w:bookmarkEnd w:id="0"/>
    </w:p>
    <w:p w:rsidR="00B00619" w:rsidRDefault="00B00619" w:rsidP="00B00619">
      <w:pPr>
        <w:pStyle w:val="Titre2"/>
      </w:pPr>
      <w:bookmarkStart w:id="1" w:name="_Toc433961072"/>
      <w:r>
        <w:t>Créer un modèle sans photo</w:t>
      </w:r>
      <w:bookmarkEnd w:id="1"/>
    </w:p>
    <w:p w:rsidR="00B00619" w:rsidRDefault="00795B26" w:rsidP="00B00619">
      <w:r>
        <w:rPr>
          <w:noProof/>
        </w:rPr>
        <w:drawing>
          <wp:anchor distT="0" distB="0" distL="114300" distR="114300" simplePos="0" relativeHeight="251673600" behindDoc="0" locked="0" layoutInCell="1" allowOverlap="1" wp14:anchorId="27CD5881">
            <wp:simplePos x="0" y="0"/>
            <wp:positionH relativeFrom="column">
              <wp:posOffset>2270917</wp:posOffset>
            </wp:positionH>
            <wp:positionV relativeFrom="paragraph">
              <wp:posOffset>138430</wp:posOffset>
            </wp:positionV>
            <wp:extent cx="1733550" cy="4476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rsidR="00B00619" w:rsidRDefault="00B00619" w:rsidP="00B00619">
      <w:pPr>
        <w:pStyle w:val="Sansinterligne"/>
      </w:pPr>
      <w:r w:rsidRPr="00E846E7">
        <w:t>Tout d’abord sélectionnez la saison</w:t>
      </w:r>
      <w:r>
        <w:t xml:space="preserve"> </w:t>
      </w:r>
    </w:p>
    <w:p w:rsidR="00B00619" w:rsidRDefault="00B00619" w:rsidP="00B00619">
      <w:pPr>
        <w:pStyle w:val="Sansinterligne"/>
      </w:pPr>
    </w:p>
    <w:p w:rsidR="00B00619" w:rsidRPr="00376037" w:rsidRDefault="00B00619" w:rsidP="00B00619">
      <w:pPr>
        <w:pStyle w:val="Sansinterligne"/>
      </w:pPr>
      <w:r w:rsidRPr="00E846E7">
        <w:t xml:space="preserve"> </w:t>
      </w:r>
      <w:r>
        <w:t>Renseignez les champs suivants (en rouge sur la photo) :</w:t>
      </w:r>
      <w:r w:rsidR="00A00B03">
        <w:rPr>
          <w:noProof/>
        </w:rPr>
        <w:drawing>
          <wp:anchor distT="0" distB="0" distL="114300" distR="114300" simplePos="0" relativeHeight="251674624" behindDoc="0" locked="0" layoutInCell="1" allowOverlap="1">
            <wp:simplePos x="0" y="0"/>
            <wp:positionH relativeFrom="column">
              <wp:posOffset>2540</wp:posOffset>
            </wp:positionH>
            <wp:positionV relativeFrom="paragraph">
              <wp:posOffset>187325</wp:posOffset>
            </wp:positionV>
            <wp:extent cx="5753735" cy="18167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rsidR="00B00619" w:rsidRDefault="00B00619" w:rsidP="00B00619">
      <w:pPr>
        <w:pStyle w:val="Sansinterligne"/>
      </w:pPr>
    </w:p>
    <w:p w:rsidR="00B00619" w:rsidRDefault="00B00619" w:rsidP="00B00619">
      <w:pPr>
        <w:pStyle w:val="Sansinterligne"/>
      </w:pPr>
      <w:r>
        <w:t xml:space="preserve">Le coefficient se calcule automatiquement en fonction du prix d’achat et du prix de vente. </w:t>
      </w:r>
    </w:p>
    <w:p w:rsidR="00B00619" w:rsidRDefault="00B00619" w:rsidP="00B00619">
      <w:pPr>
        <w:pStyle w:val="Sansinterligne"/>
      </w:pPr>
      <w:r>
        <w:t>Il vous est possible aussi de renseigner le prix d’achat puis le coefficient afin de calculer le prix de vente.</w:t>
      </w:r>
    </w:p>
    <w:p w:rsidR="00B00619" w:rsidRDefault="00B00619" w:rsidP="00B00619">
      <w:pPr>
        <w:pStyle w:val="Sansinterligne"/>
      </w:pPr>
    </w:p>
    <w:p w:rsidR="00A00B03" w:rsidRDefault="00B00619" w:rsidP="00B00619">
      <w:pPr>
        <w:pStyle w:val="Sansinterligne"/>
      </w:pPr>
      <w:r>
        <w:t>Placez votre souris dans l’encart blanc au-dessus, faites un clic droit et sélectionnez « Créer un modèle sans photo ».</w:t>
      </w:r>
    </w:p>
    <w:p w:rsidR="00B00619" w:rsidRDefault="00A00B03" w:rsidP="00A00B03">
      <w:pPr>
        <w:jc w:val="center"/>
        <w:rPr>
          <w:rFonts w:ascii="Calibri" w:hAnsi="Calibri"/>
        </w:rPr>
      </w:pPr>
      <w:r>
        <w:rPr>
          <w:rFonts w:ascii="Calibri" w:hAnsi="Calibri"/>
          <w:noProof/>
        </w:rPr>
        <mc:AlternateContent>
          <mc:Choice Requires="wpg">
            <w:drawing>
              <wp:anchor distT="0" distB="0" distL="114300" distR="114300" simplePos="0" relativeHeight="251677696" behindDoc="0" locked="0" layoutInCell="1" allowOverlap="1">
                <wp:simplePos x="0" y="0"/>
                <wp:positionH relativeFrom="column">
                  <wp:posOffset>22556</wp:posOffset>
                </wp:positionH>
                <wp:positionV relativeFrom="paragraph">
                  <wp:posOffset>36416</wp:posOffset>
                </wp:positionV>
                <wp:extent cx="3535045" cy="4169410"/>
                <wp:effectExtent l="19050" t="0" r="27305" b="2540"/>
                <wp:wrapNone/>
                <wp:docPr id="5" name="Groupe 5"/>
                <wp:cNvGraphicFramePr/>
                <a:graphic xmlns:a="http://schemas.openxmlformats.org/drawingml/2006/main">
                  <a:graphicData uri="http://schemas.microsoft.com/office/word/2010/wordprocessingGroup">
                    <wpg:wgp>
                      <wpg:cNvGrpSpPr/>
                      <wpg:grpSpPr>
                        <a:xfrm>
                          <a:off x="0" y="0"/>
                          <a:ext cx="3535045" cy="4169410"/>
                          <a:chOff x="0" y="0"/>
                          <a:chExt cx="3535045" cy="4169410"/>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 name="Rectangle : coins arrondis 4"/>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4ACFC" id="Groupe 5" o:spid="_x0000_s1026" style="position:absolute;margin-left:1.8pt;margin-top:2.85pt;width:278.35pt;height:328.3pt;z-index:251677696"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">
                  <v:imagedata r:id="rId9" o:title=""/>
                </v:shape>
                <v:roundrect id="Rectangle : coins arrondis 4"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7bwgAAANoAAAAPAAAAZHJzL2Rvd25yZXYueG1sRI9PawIx&#10;FMTvgt8hPMGbZnVL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BJ7v7bwgAAANoAAAAPAAAA&#10;AAAAAAAAAAAAAAcCAABkcnMvZG93bnJldi54bWxQSwUGAAAAAAMAAwC3AAAA9gIAAAAA&#10;" filled="f" strokecolor="red" strokeweight="3pt">
                  <v:stroke joinstyle="miter"/>
                </v:roundrect>
              </v:group>
            </w:pict>
          </mc:Fallback>
        </mc:AlternateContent>
      </w:r>
    </w:p>
    <w:p w:rsidR="00B00619" w:rsidRDefault="00B00619" w:rsidP="00B00619">
      <w:pPr>
        <w:rPr>
          <w:rFonts w:ascii="Calibri" w:hAnsi="Calibri"/>
        </w:rPr>
      </w:pPr>
    </w:p>
    <w:p w:rsidR="00B00619" w:rsidRDefault="00B00619" w:rsidP="00B00619">
      <w:pPr>
        <w:rPr>
          <w:rFonts w:ascii="Calibri" w:hAnsi="Calibri"/>
        </w:rPr>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A00B03" w:rsidRDefault="00A00B03" w:rsidP="00B00619">
      <w:pPr>
        <w:pStyle w:val="Sansinterligne"/>
      </w:pPr>
    </w:p>
    <w:p w:rsidR="00B00619" w:rsidRDefault="00B00619" w:rsidP="00B00619">
      <w:pPr>
        <w:pStyle w:val="Sansinterligne"/>
      </w:pPr>
      <w:r>
        <w:lastRenderedPageBreak/>
        <w:t>Votre modèle est créé et apparait dans la sélection.</w:t>
      </w:r>
    </w:p>
    <w:p w:rsidR="00B00619" w:rsidRDefault="00A00B03" w:rsidP="00B00619">
      <w:pPr>
        <w:pStyle w:val="Sansinterligne"/>
      </w:pPr>
      <w:r>
        <w:rPr>
          <w:noProof/>
        </w:rPr>
        <w:drawing>
          <wp:anchor distT="0" distB="0" distL="114300" distR="114300" simplePos="0" relativeHeight="251655168" behindDoc="0" locked="0" layoutInCell="1" allowOverlap="1" wp14:anchorId="7023B5CA" wp14:editId="2501FD98">
            <wp:simplePos x="0" y="0"/>
            <wp:positionH relativeFrom="margin">
              <wp:posOffset>23097</wp:posOffset>
            </wp:positionH>
            <wp:positionV relativeFrom="margin">
              <wp:posOffset>231849</wp:posOffset>
            </wp:positionV>
            <wp:extent cx="1203325" cy="1148080"/>
            <wp:effectExtent l="19050" t="0" r="0" b="0"/>
            <wp:wrapSquare wrapText="bothSides"/>
            <wp:docPr id="72" name="Image 13" descr="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png"/>
                    <pic:cNvPicPr/>
                  </pic:nvPicPr>
                  <pic:blipFill>
                    <a:blip r:embed="rId10"/>
                    <a:stretch>
                      <a:fillRect/>
                    </a:stretch>
                  </pic:blipFill>
                  <pic:spPr>
                    <a:xfrm>
                      <a:off x="0" y="0"/>
                      <a:ext cx="1203325" cy="1148080"/>
                    </a:xfrm>
                    <a:prstGeom prst="rect">
                      <a:avLst/>
                    </a:prstGeom>
                  </pic:spPr>
                </pic:pic>
              </a:graphicData>
            </a:graphic>
          </wp:anchor>
        </w:drawing>
      </w: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A00B03" w:rsidP="00B00619">
      <w:pPr>
        <w:pStyle w:val="Sansinterligne"/>
      </w:pPr>
      <w:r>
        <w:rPr>
          <w:noProof/>
        </w:rPr>
        <mc:AlternateContent>
          <mc:Choice Requires="wpg">
            <w:drawing>
              <wp:anchor distT="0" distB="0" distL="114300" distR="114300" simplePos="0" relativeHeight="251680768" behindDoc="0" locked="0" layoutInCell="1" allowOverlap="1">
                <wp:simplePos x="0" y="0"/>
                <wp:positionH relativeFrom="column">
                  <wp:posOffset>1657809</wp:posOffset>
                </wp:positionH>
                <wp:positionV relativeFrom="paragraph">
                  <wp:posOffset>250850</wp:posOffset>
                </wp:positionV>
                <wp:extent cx="1503045" cy="492760"/>
                <wp:effectExtent l="0" t="0" r="1905" b="2540"/>
                <wp:wrapNone/>
                <wp:docPr id="8" name="Groupe 8"/>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6" name="Imag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7" name="Rectangle : coins arrondis 7"/>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509FE" id="Groupe 8" o:spid="_x0000_s1026" style="position:absolute;margin-left:130.55pt;margin-top:19.75pt;width:118.35pt;height:38.8pt;z-index:251680768"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">
                <v:shape id="Image 6"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">
                  <v:imagedata r:id="rId12" o:title=""/>
                </v:shape>
                <v:roundrect id="Rectangle : coins arrondis 7"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" filled="f" strokecolor="red" strokeweight="3pt">
                  <v:stroke joinstyle="miter"/>
                </v:roundrect>
              </v:group>
            </w:pict>
          </mc:Fallback>
        </mc:AlternateContent>
      </w:r>
      <w:r w:rsidR="00B00619">
        <w:t xml:space="preserve">Pour créer un modèle sans photo vous pouvez aussi (après avoir renseigné les informations de l’article) cliquer sur </w:t>
      </w:r>
    </w:p>
    <w:p w:rsidR="00B00619" w:rsidRDefault="00B00619" w:rsidP="00B00619"/>
    <w:p w:rsidR="00B00619" w:rsidRPr="00CE35EB" w:rsidRDefault="00B00619" w:rsidP="00B00619"/>
    <w:p w:rsidR="00B00619" w:rsidRDefault="00CE5569" w:rsidP="00B00619">
      <w:pPr>
        <w:pStyle w:val="Titre2"/>
      </w:pPr>
      <w:bookmarkStart w:id="2" w:name="_Toc433961073"/>
      <w:r>
        <w:rPr>
          <w:noProof/>
        </w:rPr>
        <w:drawing>
          <wp:anchor distT="0" distB="0" distL="114300" distR="114300" simplePos="0" relativeHeight="251681792" behindDoc="1" locked="0" layoutInCell="1" allowOverlap="1">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rsidR="00B00619">
        <w:t>Créer un modèle avec photo</w:t>
      </w:r>
      <w:bookmarkEnd w:id="2"/>
    </w:p>
    <w:p w:rsidR="00B00619" w:rsidRDefault="00B00619" w:rsidP="00B00619">
      <w:pPr>
        <w:pStyle w:val="Sansinterligne"/>
      </w:pPr>
      <w:r w:rsidRPr="0042311C">
        <w:t xml:space="preserve">Cliquez sur </w:t>
      </w:r>
      <w:r>
        <w:t xml:space="preserve">  en haut de votre écran puis sélectionnez une photo du dossier.</w:t>
      </w:r>
    </w:p>
    <w:p w:rsidR="00B00619" w:rsidRDefault="00B00619" w:rsidP="00B00619">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rsidR="00B00619" w:rsidRDefault="00B00619" w:rsidP="00B00619">
      <w:pPr>
        <w:pStyle w:val="Sansinterligne"/>
        <w:rPr>
          <w:sz w:val="22"/>
        </w:rPr>
      </w:pPr>
    </w:p>
    <w:p w:rsidR="00B00619" w:rsidRDefault="00B00619" w:rsidP="00B00619">
      <w:pPr>
        <w:pStyle w:val="Sansinterligne"/>
      </w:pPr>
      <w:r>
        <w:t>Les photos apparaissent :</w:t>
      </w:r>
    </w:p>
    <w:p w:rsidR="00B00619" w:rsidRDefault="00B00619" w:rsidP="00B00619">
      <w:pPr>
        <w:pStyle w:val="Sansinterligne"/>
      </w:pPr>
      <w:r>
        <w:rPr>
          <w:noProof/>
        </w:rPr>
        <w:drawing>
          <wp:inline distT="0" distB="0" distL="0" distR="0" wp14:anchorId="43B7B078" wp14:editId="78F9BD43">
            <wp:extent cx="5760720" cy="888365"/>
            <wp:effectExtent l="19050" t="0" r="0" b="0"/>
            <wp:docPr id="76"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14"/>
                    <a:stretch>
                      <a:fillRect/>
                    </a:stretch>
                  </pic:blipFill>
                  <pic:spPr>
                    <a:xfrm>
                      <a:off x="0" y="0"/>
                      <a:ext cx="5760720" cy="888365"/>
                    </a:xfrm>
                    <a:prstGeom prst="rect">
                      <a:avLst/>
                    </a:prstGeom>
                  </pic:spPr>
                </pic:pic>
              </a:graphicData>
            </a:graphic>
          </wp:inline>
        </w:drawing>
      </w:r>
    </w:p>
    <w:p w:rsidR="00B00619" w:rsidRDefault="00B00619" w:rsidP="00B00619">
      <w:pPr>
        <w:pStyle w:val="Sansinterligne"/>
      </w:pPr>
    </w:p>
    <w:p w:rsidR="00B00619" w:rsidRDefault="00B00619" w:rsidP="00B00619">
      <w:pPr>
        <w:pStyle w:val="Sansinterligne"/>
      </w:pPr>
      <w:r>
        <w:t>Renseignez les champs relatifs aux informations de l’article comme vu précédemment.</w:t>
      </w:r>
    </w:p>
    <w:p w:rsidR="00B00619" w:rsidRDefault="00B00619" w:rsidP="00B00619">
      <w:pPr>
        <w:pStyle w:val="Sansinterligne"/>
      </w:pPr>
      <w:r>
        <w:t>Faites un clic droit sur la photo que vous souhaitez affecter au modèle puis cliquez sur « Créer les modèles à partir de la sélection ».</w:t>
      </w:r>
    </w:p>
    <w:p w:rsidR="00B00619" w:rsidRDefault="00CE5569" w:rsidP="00B00619">
      <w:pPr>
        <w:pStyle w:val="Sansinterligne"/>
      </w:pPr>
      <w:r>
        <w:rPr>
          <w:noProof/>
        </w:rPr>
        <mc:AlternateContent>
          <mc:Choice Requires="wpg">
            <w:drawing>
              <wp:anchor distT="0" distB="0" distL="114300" distR="114300" simplePos="0" relativeHeight="251684864" behindDoc="0" locked="0" layoutInCell="1" allowOverlap="1">
                <wp:simplePos x="0" y="0"/>
                <wp:positionH relativeFrom="column">
                  <wp:posOffset>1107135</wp:posOffset>
                </wp:positionH>
                <wp:positionV relativeFrom="paragraph">
                  <wp:posOffset>83226</wp:posOffset>
                </wp:positionV>
                <wp:extent cx="3535045" cy="2115185"/>
                <wp:effectExtent l="19050" t="0" r="27305" b="0"/>
                <wp:wrapSquare wrapText="bothSides"/>
                <wp:docPr id="14" name="Groupe 1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13" name="Imag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12" name="Rectangle : coins arrondis 12"/>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8FD5" id="Groupe 14" o:spid="_x0000_s1026" style="position:absolute;margin-left:87.2pt;margin-top:6.55pt;width:278.35pt;height:166.55pt;z-index:251684864"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">
                <v:shape id="Image 13"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">
                  <v:imagedata r:id="rId16" o:title=""/>
                </v:shape>
                <v:roundrect id="Rectangle : coins arrondis 12"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" filled="f" strokecolor="red" strokeweight="3pt">
                  <v:stroke joinstyle="miter"/>
                </v:roundrect>
                <w10:wrap type="square"/>
              </v:group>
            </w:pict>
          </mc:Fallback>
        </mc:AlternateContent>
      </w: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B00619" w:rsidP="00B00619">
      <w:pPr>
        <w:pStyle w:val="Sansinterligne"/>
      </w:pPr>
    </w:p>
    <w:p w:rsidR="00B00619" w:rsidRDefault="00CE5569" w:rsidP="00B00619">
      <w:pPr>
        <w:pStyle w:val="Sansinterligne"/>
      </w:pPr>
      <w:r>
        <w:rPr>
          <w:noProof/>
        </w:rPr>
        <w:drawing>
          <wp:anchor distT="0" distB="0" distL="114300" distR="114300" simplePos="0" relativeHeight="251685888" behindDoc="0" locked="0" layoutInCell="1" allowOverlap="1">
            <wp:simplePos x="0" y="0"/>
            <wp:positionH relativeFrom="column">
              <wp:posOffset>4586416</wp:posOffset>
            </wp:positionH>
            <wp:positionV relativeFrom="paragraph">
              <wp:posOffset>157002</wp:posOffset>
            </wp:positionV>
            <wp:extent cx="724535" cy="2317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rsidR="00B00619" w:rsidRDefault="00B00619" w:rsidP="00B00619">
      <w:pPr>
        <w:pStyle w:val="Sansinterligne"/>
      </w:pPr>
      <w:r>
        <w:t xml:space="preserve">Pour créer un nouveau modèle avec photo, vous pouvez aussi cliquer sur       </w:t>
      </w:r>
    </w:p>
    <w:p w:rsidR="00B00619" w:rsidRDefault="00B00619" w:rsidP="00B00619">
      <w:pPr>
        <w:pStyle w:val="Sansinterligne"/>
      </w:pPr>
      <w:r>
        <w:t xml:space="preserve">en haut de la page. </w:t>
      </w:r>
    </w:p>
    <w:p w:rsidR="00B00619" w:rsidRDefault="00B00619" w:rsidP="00B00619">
      <w:pPr>
        <w:pStyle w:val="Sansinterligne"/>
      </w:pPr>
    </w:p>
    <w:p w:rsidR="0073617E" w:rsidRPr="009330C0" w:rsidRDefault="0073617E" w:rsidP="00B00619">
      <w:pPr>
        <w:pStyle w:val="Sansinterligne"/>
      </w:pPr>
    </w:p>
    <w:p w:rsidR="00B00619" w:rsidRDefault="00B00619" w:rsidP="00B00619">
      <w:pPr>
        <w:pStyle w:val="Titre2"/>
      </w:pPr>
      <w:bookmarkStart w:id="3" w:name="_Toc433961074"/>
      <w:r>
        <w:lastRenderedPageBreak/>
        <w:t>Créer un nouvel article</w:t>
      </w:r>
      <w:bookmarkEnd w:id="3"/>
    </w:p>
    <w:p w:rsidR="00B00619" w:rsidRPr="005E567A" w:rsidRDefault="00B00619" w:rsidP="00B00619">
      <w:pPr>
        <w:pStyle w:val="Sansinterligne"/>
      </w:pPr>
      <w:r>
        <w:t xml:space="preserve"> </w:t>
      </w:r>
    </w:p>
    <w:p w:rsidR="00B00619" w:rsidRDefault="00B00619" w:rsidP="00B00619">
      <w:pPr>
        <w:pStyle w:val="Sansinterligne"/>
      </w:pPr>
      <w:r>
        <w:t>Le modèle est le premier article que vous créez, les articles sont les déclinaisons de couleur. Par exemple : le modèle BRUGES existe en noir et en blanc</w:t>
      </w:r>
    </w:p>
    <w:p w:rsidR="00B00619" w:rsidRDefault="00B00619" w:rsidP="00B00619">
      <w:pPr>
        <w:pStyle w:val="Sansinterligne"/>
      </w:pPr>
      <w:r>
        <w:t>Vous créez celui en noir en premier, donc ce sera le modèle</w:t>
      </w:r>
    </w:p>
    <w:p w:rsidR="00B00619" w:rsidRDefault="00B00619" w:rsidP="00B00619">
      <w:pPr>
        <w:pStyle w:val="Sansinterligne"/>
      </w:pPr>
      <w:r>
        <w:t>Vous créez celui en blanc, ce sera l’article</w:t>
      </w:r>
    </w:p>
    <w:p w:rsidR="00B00619" w:rsidRPr="005E567A" w:rsidRDefault="00B20468" w:rsidP="00B00619">
      <w:pPr>
        <w:pStyle w:val="Sansinterligne"/>
      </w:pPr>
      <w:r>
        <w:rPr>
          <w:noProof/>
        </w:rPr>
        <w:drawing>
          <wp:anchor distT="0" distB="0" distL="114300" distR="114300" simplePos="0" relativeHeight="251686912" behindDoc="0" locked="0" layoutInCell="1" allowOverlap="1">
            <wp:simplePos x="0" y="0"/>
            <wp:positionH relativeFrom="column">
              <wp:posOffset>2597381</wp:posOffset>
            </wp:positionH>
            <wp:positionV relativeFrom="paragraph">
              <wp:posOffset>185420</wp:posOffset>
            </wp:positionV>
            <wp:extent cx="724535" cy="21971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rsidR="00B00619" w:rsidRPr="005E567A" w:rsidRDefault="00B00619" w:rsidP="00B00619">
      <w:pPr>
        <w:pStyle w:val="Sansinterligne"/>
      </w:pPr>
      <w:r w:rsidRPr="005E567A">
        <w:t>Sélectionnez un modèle puis cliquez sur</w:t>
      </w:r>
      <w:r w:rsidR="00B20468">
        <w:t xml:space="preserve"> </w:t>
      </w:r>
    </w:p>
    <w:p w:rsidR="00B00619" w:rsidRPr="005E567A" w:rsidRDefault="00B00619" w:rsidP="00B00619">
      <w:pPr>
        <w:pStyle w:val="Sansinterligne"/>
      </w:pPr>
    </w:p>
    <w:p w:rsidR="00B00619" w:rsidRPr="005E567A" w:rsidRDefault="00B00619" w:rsidP="00B00619">
      <w:pPr>
        <w:pStyle w:val="Sansinterligne"/>
      </w:pPr>
      <w:r w:rsidRPr="005E567A">
        <w:t>La page suivante s’ouvre :</w:t>
      </w:r>
    </w:p>
    <w:p w:rsidR="00B00619" w:rsidRPr="005E567A" w:rsidRDefault="00B00619" w:rsidP="00B00619">
      <w:pPr>
        <w:pStyle w:val="Sansinterligne"/>
      </w:pPr>
    </w:p>
    <w:p w:rsidR="00B00619" w:rsidRDefault="00C639CF" w:rsidP="00B00619">
      <w:pPr>
        <w:jc w:val="center"/>
        <w:rPr>
          <w:rFonts w:ascii="Calibri" w:hAnsi="Calibri"/>
        </w:rPr>
      </w:pPr>
      <w:r>
        <w:rPr>
          <w:noProof/>
        </w:rPr>
        <w:drawing>
          <wp:inline distT="0" distB="0" distL="0" distR="0" wp14:anchorId="11B1AFFC" wp14:editId="74B80D7E">
            <wp:extent cx="5529600" cy="360000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600" cy="3600000"/>
                    </a:xfrm>
                    <a:prstGeom prst="rect">
                      <a:avLst/>
                    </a:prstGeom>
                  </pic:spPr>
                </pic:pic>
              </a:graphicData>
            </a:graphic>
          </wp:inline>
        </w:drawing>
      </w:r>
    </w:p>
    <w:p w:rsidR="00B00619" w:rsidRDefault="00B00619" w:rsidP="00B00619">
      <w:pPr>
        <w:pStyle w:val="Sansinterligne"/>
      </w:pPr>
    </w:p>
    <w:p w:rsidR="00B00619" w:rsidRDefault="00B00619" w:rsidP="00B00619">
      <w:pPr>
        <w:pStyle w:val="Sansinterligne"/>
      </w:pPr>
      <w:r>
        <w:t xml:space="preserve">Pour ajouter un nouvel article à ce modèle, sélectionnez la matière, la couleur ainsi que la saison, puis cliquez sur « Ajouter » en bas de page. </w:t>
      </w:r>
    </w:p>
    <w:p w:rsidR="00B00619" w:rsidRDefault="00B00619" w:rsidP="00B00619">
      <w:pPr>
        <w:pStyle w:val="Sansinterligne"/>
      </w:pPr>
    </w:p>
    <w:p w:rsidR="00B00619" w:rsidRDefault="00C639CF" w:rsidP="00B00619">
      <w:pPr>
        <w:jc w:val="center"/>
        <w:rPr>
          <w:rFonts w:ascii="Calibri" w:hAnsi="Calibri"/>
        </w:rPr>
      </w:pPr>
      <w:r>
        <w:rPr>
          <w:rFonts w:ascii="Calibri" w:hAnsi="Calibri"/>
          <w:noProof/>
        </w:rPr>
        <w:drawing>
          <wp:inline distT="0" distB="0" distL="0" distR="0">
            <wp:extent cx="5753735" cy="1508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508125"/>
                    </a:xfrm>
                    <a:prstGeom prst="rect">
                      <a:avLst/>
                    </a:prstGeom>
                    <a:noFill/>
                    <a:ln>
                      <a:noFill/>
                    </a:ln>
                  </pic:spPr>
                </pic:pic>
              </a:graphicData>
            </a:graphic>
          </wp:inline>
        </w:drawing>
      </w:r>
    </w:p>
    <w:p w:rsidR="00B00619" w:rsidRPr="00FF64B1" w:rsidRDefault="00B00619" w:rsidP="00B00619">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rsidR="00B00619" w:rsidRDefault="00C639CF" w:rsidP="00B00619">
      <w:pPr>
        <w:pStyle w:val="Titre2"/>
      </w:pPr>
      <w:bookmarkStart w:id="4" w:name="_Toc433961075"/>
      <w:r>
        <w:rPr>
          <w:noProof/>
        </w:rPr>
        <w:lastRenderedPageBreak/>
        <w:drawing>
          <wp:anchor distT="0" distB="0" distL="114300" distR="114300" simplePos="0" relativeHeight="251688960" behindDoc="1" locked="0" layoutInCell="1" allowOverlap="1" wp14:anchorId="1B03F71E" wp14:editId="022C0102">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rsidR="00B00619">
        <w:t>Créer un modèle puis les articles associés</w:t>
      </w:r>
      <w:bookmarkEnd w:id="4"/>
    </w:p>
    <w:p w:rsidR="00B00619" w:rsidRDefault="00B00619" w:rsidP="00B00619">
      <w:pPr>
        <w:pStyle w:val="Sansinterligne"/>
      </w:pPr>
      <w:r>
        <w:t xml:space="preserve">Cliquez </w:t>
      </w:r>
      <w:r w:rsidR="00C639CF">
        <w:t>sur en</w:t>
      </w:r>
      <w:r>
        <w:t xml:space="preserve"> haut de votre écran puis sélectionnez une photo du dossier.</w:t>
      </w:r>
    </w:p>
    <w:p w:rsidR="00B00619" w:rsidRDefault="00B00619" w:rsidP="00B00619">
      <w:pPr>
        <w:pStyle w:val="Sansinterligne"/>
      </w:pPr>
      <w:r>
        <w:t xml:space="preserve">Renseignez </w:t>
      </w:r>
      <w:r w:rsidR="00C639CF">
        <w:t>les champs suivants</w:t>
      </w:r>
      <w:r>
        <w:t xml:space="preserve"> : </w:t>
      </w:r>
    </w:p>
    <w:p w:rsidR="00C639CF" w:rsidRDefault="00C639CF" w:rsidP="00B00619">
      <w:pPr>
        <w:pStyle w:val="Sansinterligne"/>
      </w:pPr>
    </w:p>
    <w:p w:rsidR="00B00619" w:rsidRDefault="00C639CF" w:rsidP="00C639CF">
      <w:pPr>
        <w:pStyle w:val="Sansinterligne"/>
        <w:jc w:val="center"/>
      </w:pPr>
      <w:r>
        <w:rPr>
          <w:noProof/>
        </w:rPr>
        <w:drawing>
          <wp:anchor distT="0" distB="0" distL="114300" distR="114300" simplePos="0" relativeHeight="251689984" behindDoc="1" locked="0" layoutInCell="1" allowOverlap="1">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rsidR="00B00619" w:rsidRDefault="00B00619" w:rsidP="00B00619">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rsidR="00B00619" w:rsidRDefault="00B00619" w:rsidP="00B00619">
      <w:pPr>
        <w:pStyle w:val="Sansinterligne"/>
      </w:pPr>
    </w:p>
    <w:p w:rsidR="00B00619" w:rsidRDefault="00B00619" w:rsidP="00B00619">
      <w:pPr>
        <w:pStyle w:val="Sansinterligne"/>
      </w:pPr>
      <w:r>
        <w:t>Vos articles vont se créer, vous n’aurez plus qu’à modifier la codification article (couleur et/ou matière) pour chaque article. (Voir 3.6)</w:t>
      </w:r>
    </w:p>
    <w:p w:rsidR="00B00619" w:rsidRPr="00C859A8" w:rsidRDefault="00B00619" w:rsidP="00B00619"/>
    <w:p w:rsidR="00B00619" w:rsidRDefault="00B00619" w:rsidP="00B00619">
      <w:pPr>
        <w:pStyle w:val="Titre2"/>
      </w:pPr>
      <w:bookmarkStart w:id="5" w:name="_Toc433961076"/>
      <w:r>
        <w:t>Ajouter une photo sur un article déjà crée</w:t>
      </w:r>
      <w:bookmarkEnd w:id="5"/>
    </w:p>
    <w:p w:rsidR="00B00619" w:rsidRPr="00C859A8" w:rsidRDefault="00B00619" w:rsidP="00B00619"/>
    <w:p w:rsidR="00B00619" w:rsidRDefault="00B00619" w:rsidP="00B00619">
      <w:pPr>
        <w:pStyle w:val="Sansinterligne"/>
        <w:numPr>
          <w:ilvl w:val="0"/>
          <w:numId w:val="3"/>
        </w:numPr>
      </w:pPr>
      <w:r>
        <w:t>Sur un modèle existant</w:t>
      </w:r>
    </w:p>
    <w:p w:rsidR="00B00619" w:rsidRDefault="00C639CF" w:rsidP="00B00619">
      <w:pPr>
        <w:pStyle w:val="Sansinterligne"/>
        <w:ind w:left="720"/>
      </w:pPr>
      <w:r>
        <w:rPr>
          <w:noProof/>
        </w:rPr>
        <w:drawing>
          <wp:anchor distT="0" distB="0" distL="114300" distR="114300" simplePos="0" relativeHeight="251691008" behindDoc="1" locked="0" layoutInCell="1" allowOverlap="1">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rsidR="00B00619" w:rsidRDefault="00B00619" w:rsidP="00B00619">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rsidR="00D93C5C" w:rsidRDefault="00D93C5C" w:rsidP="00B00619">
      <w:pPr>
        <w:pStyle w:val="Paragraphedeliste"/>
      </w:pPr>
      <w:r>
        <w:rPr>
          <w:noProof/>
        </w:rPr>
        <mc:AlternateContent>
          <mc:Choice Requires="wpg">
            <w:drawing>
              <wp:anchor distT="0" distB="0" distL="114300" distR="114300" simplePos="0" relativeHeight="251694080" behindDoc="0" locked="0" layoutInCell="1" allowOverlap="1">
                <wp:simplePos x="0" y="0"/>
                <wp:positionH relativeFrom="column">
                  <wp:posOffset>459930</wp:posOffset>
                </wp:positionH>
                <wp:positionV relativeFrom="paragraph">
                  <wp:posOffset>184513</wp:posOffset>
                </wp:positionV>
                <wp:extent cx="3533140" cy="1181735"/>
                <wp:effectExtent l="19050" t="0" r="10160" b="0"/>
                <wp:wrapSquare wrapText="bothSides"/>
                <wp:docPr id="26" name="Groupe 26"/>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24" name="Image 2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25" name="Rectangle : coins arrondis 25"/>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447F3" id="Groupe 26" o:spid="_x0000_s1026" style="position:absolute;margin-left:36.2pt;margin-top:14.55pt;width:278.2pt;height:93.05pt;z-index:251694080"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">
                <v:shape id="Image 24"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">
                  <v:imagedata r:id="rId24" o:title=""/>
                </v:shape>
                <v:roundrect id="Rectangle : coins arrondis 25"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" filled="f" strokecolor="red" strokeweight="3pt">
                  <v:stroke joinstyle="miter"/>
                </v:roundrect>
                <w10:wrap type="square"/>
              </v:group>
            </w:pict>
          </mc:Fallback>
        </mc:AlternateContent>
      </w:r>
    </w:p>
    <w:p w:rsidR="00B00619" w:rsidRDefault="00B00619" w:rsidP="00B00619">
      <w:pPr>
        <w:pStyle w:val="Paragraphedeliste"/>
      </w:pPr>
    </w:p>
    <w:p w:rsidR="00B00619" w:rsidRDefault="00B00619" w:rsidP="00B00619">
      <w:pPr>
        <w:pStyle w:val="Paragraphedeliste"/>
      </w:pPr>
    </w:p>
    <w:p w:rsidR="00B00619" w:rsidRDefault="00B00619" w:rsidP="00B00619">
      <w:pPr>
        <w:pStyle w:val="Paragraphedeliste"/>
      </w:pPr>
    </w:p>
    <w:p w:rsidR="00B00619" w:rsidRDefault="00B00619" w:rsidP="00B00619">
      <w:pPr>
        <w:pStyle w:val="Paragraphedeliste"/>
      </w:pPr>
    </w:p>
    <w:p w:rsidR="00B00619" w:rsidRDefault="00B00619" w:rsidP="00B00619">
      <w:pPr>
        <w:pStyle w:val="Paragraphedeliste"/>
      </w:pPr>
    </w:p>
    <w:p w:rsidR="00B00619" w:rsidRDefault="00B00619" w:rsidP="00B00619">
      <w:pPr>
        <w:pStyle w:val="Paragraphedeliste"/>
      </w:pPr>
    </w:p>
    <w:p w:rsidR="00D93C5C" w:rsidRDefault="00D93C5C" w:rsidP="00B00619">
      <w:pPr>
        <w:pStyle w:val="Paragraphedeliste"/>
      </w:pPr>
    </w:p>
    <w:p w:rsidR="00B00619" w:rsidRDefault="00B00619" w:rsidP="00B00619">
      <w:pPr>
        <w:pStyle w:val="Sansinterligne"/>
        <w:numPr>
          <w:ilvl w:val="0"/>
          <w:numId w:val="3"/>
        </w:numPr>
      </w:pPr>
      <w:r>
        <w:t>Sur un article existant</w:t>
      </w:r>
    </w:p>
    <w:p w:rsidR="00B00619" w:rsidRDefault="00D93C5C" w:rsidP="00B00619">
      <w:pPr>
        <w:pStyle w:val="Sansinterligne"/>
        <w:ind w:left="720"/>
      </w:pPr>
      <w:r>
        <w:rPr>
          <w:noProof/>
        </w:rPr>
        <w:drawing>
          <wp:anchor distT="0" distB="0" distL="114300" distR="114300" simplePos="0" relativeHeight="251696128" behindDoc="1" locked="0" layoutInCell="1" allowOverlap="1" wp14:anchorId="1C709F88" wp14:editId="27A4D962">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rsidR="00B00619" w:rsidRDefault="00B00619" w:rsidP="00B00619">
      <w:pPr>
        <w:pStyle w:val="Sansinterligne"/>
      </w:pPr>
      <w:r w:rsidRPr="005A7EFF">
        <w:t xml:space="preserve">Cliquez </w:t>
      </w:r>
      <w:r w:rsidR="00D93C5C" w:rsidRPr="005A7EFF">
        <w:t>sur sélectionnez</w:t>
      </w:r>
      <w:r w:rsidRPr="005A7EFF">
        <w:t xml:space="preserve"> la photo que vous souhaitez copier puis faites un clic droit dessus et choisissez « Copier la photo sur un article existant ». </w:t>
      </w:r>
    </w:p>
    <w:p w:rsidR="00D93C5C" w:rsidRPr="005A7EFF" w:rsidRDefault="00D93C5C" w:rsidP="00B00619">
      <w:pPr>
        <w:pStyle w:val="Sansinterligne"/>
      </w:pPr>
      <w:r>
        <w:rPr>
          <w:noProof/>
        </w:rPr>
        <mc:AlternateContent>
          <mc:Choice Requires="wpg">
            <w:drawing>
              <wp:anchor distT="0" distB="0" distL="114300" distR="114300" simplePos="0" relativeHeight="251699200" behindDoc="0" locked="0" layoutInCell="1" allowOverlap="1">
                <wp:simplePos x="0" y="0"/>
                <wp:positionH relativeFrom="column">
                  <wp:posOffset>940880</wp:posOffset>
                </wp:positionH>
                <wp:positionV relativeFrom="paragraph">
                  <wp:posOffset>76654</wp:posOffset>
                </wp:positionV>
                <wp:extent cx="3533140" cy="974090"/>
                <wp:effectExtent l="19050" t="0" r="10160" b="0"/>
                <wp:wrapSquare wrapText="bothSides"/>
                <wp:docPr id="30" name="Groupe 30"/>
                <wp:cNvGraphicFramePr/>
                <a:graphic xmlns:a="http://schemas.openxmlformats.org/drawingml/2006/main">
                  <a:graphicData uri="http://schemas.microsoft.com/office/word/2010/wordprocessingGroup">
                    <wpg:wgp>
                      <wpg:cNvGrpSpPr/>
                      <wpg:grpSpPr>
                        <a:xfrm>
                          <a:off x="0" y="0"/>
                          <a:ext cx="3533140" cy="974090"/>
                          <a:chOff x="0" y="0"/>
                          <a:chExt cx="3533140" cy="974090"/>
                        </a:xfrm>
                      </wpg:grpSpPr>
                      <pic:pic xmlns:pic="http://schemas.openxmlformats.org/drawingml/2006/picture">
                        <pic:nvPicPr>
                          <pic:cNvPr id="28" name="Imag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29" name="Rectangle : coins arrondis 29"/>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9BE23" id="Groupe 30" o:spid="_x0000_s1026" style="position:absolute;margin-left:74.1pt;margin-top:6.05pt;width:278.2pt;height:76.7pt;z-index:251699200"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">
                <v:shape id="Image 28"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">
                  <v:imagedata r:id="rId26" o:title=""/>
                </v:shape>
                <v:roundrect id="Rectangle : coins arrondis 29"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" filled="f" strokecolor="red" strokeweight="3pt">
                  <v:stroke joinstyle="miter"/>
                </v:roundrect>
                <w10:wrap type="square"/>
              </v:group>
            </w:pict>
          </mc:Fallback>
        </mc:AlternateContent>
      </w:r>
    </w:p>
    <w:p w:rsidR="00B00619" w:rsidRPr="00C859A8" w:rsidRDefault="00B00619" w:rsidP="00D93C5C">
      <w:pPr>
        <w:pStyle w:val="Sansinterligne"/>
        <w:jc w:val="center"/>
      </w:pPr>
    </w:p>
    <w:p w:rsidR="00B00619" w:rsidRDefault="00B00619" w:rsidP="00B00619">
      <w:pPr>
        <w:pStyle w:val="Titre2"/>
      </w:pPr>
      <w:bookmarkStart w:id="6" w:name="_Toc433961077"/>
      <w:r>
        <w:lastRenderedPageBreak/>
        <w:t>Modification de la fiche modèle</w:t>
      </w:r>
      <w:bookmarkEnd w:id="6"/>
    </w:p>
    <w:p w:rsidR="00B00619" w:rsidRDefault="00B00619" w:rsidP="00B00619">
      <w:pPr>
        <w:pStyle w:val="Sansinterligne"/>
      </w:pPr>
    </w:p>
    <w:p w:rsidR="00B00619" w:rsidRDefault="00B00619" w:rsidP="00B00619">
      <w:pPr>
        <w:pStyle w:val="Sansinterligne"/>
      </w:pPr>
      <w:r>
        <w:t xml:space="preserve">Pour modifier un modèle ou un article, </w:t>
      </w:r>
      <w:r w:rsidR="00D93C5C">
        <w:t>sélectionnez-le</w:t>
      </w:r>
      <w:r>
        <w:t xml:space="preserve">, faites les modifications nécessaires dans le tableau multifonction puis </w:t>
      </w:r>
      <w:r w:rsidR="00D93C5C">
        <w:t xml:space="preserve">en </w:t>
      </w:r>
      <w:proofErr w:type="spellStart"/>
      <w:r w:rsidR="00D93C5C">
        <w:t>faisaint</w:t>
      </w:r>
      <w:proofErr w:type="spellEnd"/>
      <w:r w:rsidR="00D93C5C">
        <w:t xml:space="preserve"> clic droit </w:t>
      </w:r>
      <w:r>
        <w:t>cliquez sur</w:t>
      </w:r>
    </w:p>
    <w:p w:rsidR="00D93C5C" w:rsidRDefault="00D93C5C" w:rsidP="00B00619">
      <w:pPr>
        <w:pStyle w:val="Sansinterligne"/>
      </w:pPr>
      <w:r>
        <w:rPr>
          <w:noProof/>
        </w:rPr>
        <mc:AlternateContent>
          <mc:Choice Requires="wps">
            <w:drawing>
              <wp:anchor distT="0" distB="0" distL="114300" distR="114300" simplePos="0" relativeHeight="251700224" behindDoc="0" locked="0" layoutInCell="1" allowOverlap="1">
                <wp:simplePos x="0" y="0"/>
                <wp:positionH relativeFrom="column">
                  <wp:posOffset>2730</wp:posOffset>
                </wp:positionH>
                <wp:positionV relativeFrom="paragraph">
                  <wp:posOffset>504660</wp:posOffset>
                </wp:positionV>
                <wp:extent cx="3550920" cy="249382"/>
                <wp:effectExtent l="19050" t="19050" r="11430" b="17780"/>
                <wp:wrapNone/>
                <wp:docPr id="32" name="Rectangle : coins arrondis 32"/>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BBAEE" id="Rectangle : coins arrondis 32" o:spid="_x0000_s1026" style="position:absolute;margin-left:.2pt;margin-top:39.75pt;width:279.6pt;height:19.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" filled="f" strokecolor="red" strokeweight="3pt">
                <v:stroke joinstyle="miter"/>
              </v:roundrect>
            </w:pict>
          </mc:Fallback>
        </mc:AlternateContent>
      </w:r>
      <w:r>
        <w:rPr>
          <w:noProof/>
        </w:rPr>
        <w:drawing>
          <wp:inline distT="0" distB="0" distL="0" distR="0">
            <wp:extent cx="3550920" cy="1876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rsidR="00B00619" w:rsidRDefault="00B00619" w:rsidP="00B00619">
      <w:pPr>
        <w:pStyle w:val="Sansinterligne"/>
      </w:pPr>
      <w:r>
        <w:t xml:space="preserve">Ce bouton enregistrera vos modifications. </w:t>
      </w:r>
    </w:p>
    <w:p w:rsidR="00B00619" w:rsidRDefault="00B00619" w:rsidP="00B00619">
      <w:pPr>
        <w:pStyle w:val="Sansinterligne"/>
      </w:pPr>
    </w:p>
    <w:p w:rsidR="00B00619" w:rsidRPr="00FF64B1" w:rsidRDefault="00B00619" w:rsidP="00B00619">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rsidR="00B00619" w:rsidRDefault="00B00619" w:rsidP="00B00619">
      <w:pPr>
        <w:pStyle w:val="Sansinterligne"/>
      </w:pPr>
    </w:p>
    <w:p w:rsidR="00B00619" w:rsidRDefault="00B00619" w:rsidP="00B00619">
      <w:pPr>
        <w:pStyle w:val="Titre2"/>
      </w:pPr>
      <w:bookmarkStart w:id="7" w:name="_Toc433961078"/>
      <w:r>
        <w:t>Intégration des codes-barres fournisseurs</w:t>
      </w:r>
      <w:bookmarkEnd w:id="7"/>
      <w:r>
        <w:t xml:space="preserve"> </w:t>
      </w:r>
    </w:p>
    <w:p w:rsidR="00B00619" w:rsidRDefault="00B00619" w:rsidP="00B00619"/>
    <w:p w:rsidR="00B00619" w:rsidRDefault="00186B7F" w:rsidP="00B00619">
      <w:pPr>
        <w:pStyle w:val="Sansinterligne"/>
      </w:pPr>
      <w:r>
        <w:rPr>
          <w:noProof/>
        </w:rPr>
        <w:drawing>
          <wp:anchor distT="0" distB="0" distL="114300" distR="114300" simplePos="0" relativeHeight="251701248" behindDoc="1" locked="0" layoutInCell="1" allowOverlap="1">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rsidR="00B00619">
        <w:t xml:space="preserve">LCV vous offre la possibilité d’associer le code barre de vos fournisseurs aux articles que vous avez </w:t>
      </w:r>
      <w:r w:rsidR="00D93C5C">
        <w:t>créés</w:t>
      </w:r>
      <w:r w:rsidR="00B00619">
        <w:t>. Pour se faire, sélectionnez l’article en question puis cliquez sur</w:t>
      </w:r>
    </w:p>
    <w:p w:rsidR="00B00619" w:rsidRDefault="00B00619" w:rsidP="00B00619">
      <w:pPr>
        <w:pStyle w:val="Sansinterligne"/>
      </w:pPr>
    </w:p>
    <w:p w:rsidR="00B00619" w:rsidRDefault="00B00619" w:rsidP="00B00619">
      <w:pPr>
        <w:pStyle w:val="Sansinterligne"/>
      </w:pPr>
      <w:r>
        <w:t xml:space="preserve">La fenêtre suivante s’ouvre : </w:t>
      </w:r>
    </w:p>
    <w:p w:rsidR="00186B7F" w:rsidRDefault="00186B7F" w:rsidP="00B00619">
      <w:pPr>
        <w:pStyle w:val="Sansinterligne"/>
      </w:pPr>
      <w:r>
        <w:rPr>
          <w:noProof/>
        </w:rPr>
        <w:drawing>
          <wp:inline distT="0" distB="0" distL="0" distR="0" wp14:anchorId="2387760B" wp14:editId="047A724F">
            <wp:extent cx="3790800" cy="3600000"/>
            <wp:effectExtent l="0" t="0" r="63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800" cy="3600000"/>
                    </a:xfrm>
                    <a:prstGeom prst="rect">
                      <a:avLst/>
                    </a:prstGeom>
                  </pic:spPr>
                </pic:pic>
              </a:graphicData>
            </a:graphic>
          </wp:inline>
        </w:drawing>
      </w:r>
    </w:p>
    <w:p w:rsidR="00B00619" w:rsidRDefault="00B00619" w:rsidP="00B00619">
      <w:pPr>
        <w:pStyle w:val="Sansinterligne"/>
      </w:pPr>
      <w:r w:rsidRPr="00FF64B1">
        <w:lastRenderedPageBreak/>
        <w:t xml:space="preserve">Sélectionnez la taille que vous allez associer au code barre fournisseur, puis bipez ou renseignez le numéro du code barre dans </w:t>
      </w:r>
      <w:r w:rsidR="00186B7F" w:rsidRPr="00FF64B1">
        <w:t>l’encart « Code</w:t>
      </w:r>
      <w:r w:rsidRPr="00FF64B1">
        <w:t xml:space="preserve"> Barre à ajouter ».</w:t>
      </w:r>
    </w:p>
    <w:p w:rsidR="00B00619" w:rsidRPr="00FF64B1" w:rsidRDefault="00B00619" w:rsidP="00B00619">
      <w:pPr>
        <w:pStyle w:val="Sansinterligne"/>
      </w:pPr>
    </w:p>
    <w:p w:rsidR="00B00619" w:rsidRPr="00FF64B1" w:rsidRDefault="00B00619" w:rsidP="00B00619">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rsidR="00B00619" w:rsidRPr="00FF64B1" w:rsidRDefault="00B00619" w:rsidP="00B00619"/>
    <w:p w:rsidR="00B00619" w:rsidRDefault="00B00619" w:rsidP="00B00619">
      <w:pPr>
        <w:pStyle w:val="Titre2"/>
      </w:pPr>
      <w:bookmarkStart w:id="8" w:name="_Toc433961079"/>
      <w:r>
        <w:t>Fusion d’article</w:t>
      </w:r>
      <w:bookmarkEnd w:id="8"/>
    </w:p>
    <w:p w:rsidR="00B00619" w:rsidRDefault="00B00619" w:rsidP="00B00619">
      <w:pPr>
        <w:pStyle w:val="Sansinterligne"/>
      </w:pPr>
    </w:p>
    <w:p w:rsidR="00B00619" w:rsidRDefault="00B00619" w:rsidP="00B00619">
      <w:pPr>
        <w:pStyle w:val="Sansinterligne"/>
      </w:pPr>
      <w:r>
        <w:t>La fusion d’article sert dans les cas suivants :</w:t>
      </w:r>
    </w:p>
    <w:p w:rsidR="00B00619" w:rsidRDefault="00B00619" w:rsidP="00B00619">
      <w:pPr>
        <w:pStyle w:val="Sansinterligne"/>
        <w:numPr>
          <w:ilvl w:val="0"/>
          <w:numId w:val="2"/>
        </w:numPr>
      </w:pPr>
      <w:r>
        <w:t>Création en double d’un article</w:t>
      </w:r>
    </w:p>
    <w:p w:rsidR="00B00619" w:rsidRDefault="00B00619" w:rsidP="00B00619">
      <w:pPr>
        <w:pStyle w:val="Sansinterligne"/>
        <w:numPr>
          <w:ilvl w:val="0"/>
          <w:numId w:val="2"/>
        </w:numPr>
      </w:pPr>
      <w:r>
        <w:t>Regroupement de plusieurs références de produits d’entretien</w:t>
      </w:r>
    </w:p>
    <w:p w:rsidR="00B00619" w:rsidRDefault="00B00619" w:rsidP="00B00619">
      <w:pPr>
        <w:pStyle w:val="Sansinterligne"/>
        <w:numPr>
          <w:ilvl w:val="0"/>
          <w:numId w:val="2"/>
        </w:numPr>
      </w:pPr>
      <w:r>
        <w:t>Même article de deux saisons différentes</w:t>
      </w:r>
    </w:p>
    <w:p w:rsidR="00B00619" w:rsidRDefault="00B00619" w:rsidP="00B00619">
      <w:pPr>
        <w:pStyle w:val="Sansinterligne"/>
      </w:pPr>
    </w:p>
    <w:p w:rsidR="00B00619" w:rsidRDefault="00B00619" w:rsidP="00B00619">
      <w:pPr>
        <w:pStyle w:val="Sansinterligne"/>
      </w:pPr>
      <w:r>
        <w:t>Au préalable, faites une sauvegarde de sécurité de votre base afin que nous puissions restaurer vos données dans le cas d’une erreur.</w:t>
      </w:r>
    </w:p>
    <w:p w:rsidR="00B00619" w:rsidRDefault="00B00619" w:rsidP="00B00619">
      <w:pPr>
        <w:pStyle w:val="Sansinterligne"/>
      </w:pPr>
    </w:p>
    <w:p w:rsidR="00B00619" w:rsidRDefault="00B00619" w:rsidP="00B00619">
      <w:pPr>
        <w:pStyle w:val="Sansinterligne"/>
      </w:pPr>
      <w:r>
        <w:t xml:space="preserve">Ensuite, </w:t>
      </w:r>
      <w:r w:rsidR="000F7D65">
        <w:t>sur la page principale de LCV</w:t>
      </w:r>
      <w:r>
        <w:t xml:space="preserve"> cliquez sur « </w:t>
      </w:r>
      <w:r w:rsidR="000F7D65">
        <w:t>Outils</w:t>
      </w:r>
      <w:r>
        <w:t> » puis sur « Déplacer un article vers un autre ».</w:t>
      </w:r>
    </w:p>
    <w:p w:rsidR="00B00619" w:rsidRDefault="000F7D65" w:rsidP="000F7D65">
      <w:pPr>
        <w:pStyle w:val="Sansinterligne"/>
        <w:jc w:val="center"/>
      </w:pPr>
      <w:r>
        <w:rPr>
          <w:noProof/>
        </w:rPr>
        <w:drawing>
          <wp:inline distT="0" distB="0" distL="0" distR="0" wp14:anchorId="74AAC36E" wp14:editId="7D890C05">
            <wp:extent cx="3984172" cy="1406178"/>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2815" cy="1409229"/>
                    </a:xfrm>
                    <a:prstGeom prst="rect">
                      <a:avLst/>
                    </a:prstGeom>
                  </pic:spPr>
                </pic:pic>
              </a:graphicData>
            </a:graphic>
          </wp:inline>
        </w:drawing>
      </w:r>
    </w:p>
    <w:p w:rsidR="00B00619" w:rsidRDefault="000F7D65" w:rsidP="00B00619">
      <w:pPr>
        <w:pStyle w:val="Sansinterligne"/>
      </w:pPr>
      <w:r>
        <w:rPr>
          <w:noProof/>
        </w:rPr>
        <w:drawing>
          <wp:anchor distT="0" distB="0" distL="114300" distR="114300" simplePos="0" relativeHeight="251702272" behindDoc="1" locked="0" layoutInCell="1" allowOverlap="1">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rsidR="00B00619" w:rsidRDefault="000F7D65" w:rsidP="00B00619">
      <w:pPr>
        <w:pStyle w:val="Sansinterligne"/>
      </w:pPr>
      <w:r>
        <w:rPr>
          <w:noProof/>
        </w:rPr>
        <w:drawing>
          <wp:anchor distT="0" distB="0" distL="114300" distR="114300" simplePos="0" relativeHeight="251703296" behindDoc="1" locked="0" layoutInCell="1" allowOverlap="1" wp14:anchorId="10743B1C">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rsidR="00B00619">
        <w:t>Faites un clic droit dans le premier encart ou cliquez sur puis recherchez l’article à supprimer.</w:t>
      </w:r>
    </w:p>
    <w:p w:rsidR="00B00619" w:rsidRDefault="00B00619" w:rsidP="00B00619">
      <w:pPr>
        <w:pStyle w:val="Sansinterligne"/>
      </w:pPr>
      <w:r>
        <w:t xml:space="preserve">Faites un clic droit dans le troisième </w:t>
      </w:r>
      <w:r w:rsidR="000F7D65">
        <w:t>encart ou</w:t>
      </w:r>
      <w:r>
        <w:t xml:space="preserve"> cliquez sur puis recherchez l’article à garder.</w:t>
      </w:r>
    </w:p>
    <w:p w:rsidR="00B00619" w:rsidRDefault="00B00619" w:rsidP="00B00619">
      <w:pPr>
        <w:pStyle w:val="Sansinterligne"/>
      </w:pPr>
    </w:p>
    <w:p w:rsidR="00B00619" w:rsidRDefault="00B00619" w:rsidP="00B00619">
      <w:pPr>
        <w:pStyle w:val="Sansinterligne"/>
      </w:pPr>
      <w:r>
        <w:t>Définissez le type de déplacement :</w:t>
      </w:r>
    </w:p>
    <w:p w:rsidR="00B00619" w:rsidRDefault="00B00619" w:rsidP="00B00619">
      <w:pPr>
        <w:pStyle w:val="Sansinterligne"/>
        <w:numPr>
          <w:ilvl w:val="0"/>
          <w:numId w:val="2"/>
        </w:numPr>
      </w:pPr>
      <w:r>
        <w:t>Fusionner dans un article : Vous permet de supprimer l’ancienne fiche et de garder la nouvelle avec toutes les informations présentes sur l’ancienne fiche</w:t>
      </w:r>
    </w:p>
    <w:p w:rsidR="00B00619" w:rsidRDefault="00B00619" w:rsidP="00B00619">
      <w:pPr>
        <w:pStyle w:val="Sansinterligne"/>
        <w:numPr>
          <w:ilvl w:val="0"/>
          <w:numId w:val="2"/>
        </w:numPr>
      </w:pPr>
      <w:r>
        <w:t xml:space="preserve">Créer un nouvel article : cette fonction supprime les deux fiches articles pour en créer une nouvelle regroupant les informations des deux fiches. </w:t>
      </w:r>
    </w:p>
    <w:p w:rsidR="00B00619" w:rsidRDefault="000F7D65" w:rsidP="00B00619">
      <w:pPr>
        <w:pStyle w:val="Sansinterligne"/>
      </w:pPr>
      <w:r>
        <w:rPr>
          <w:noProof/>
        </w:rPr>
        <w:drawing>
          <wp:anchor distT="0" distB="0" distL="114300" distR="114300" simplePos="0" relativeHeight="251704320" behindDoc="1" locked="0" layoutInCell="1" allowOverlap="1">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rsidR="00B00619" w:rsidRDefault="00B00619" w:rsidP="00B00619">
      <w:pPr>
        <w:pStyle w:val="Sansinterligne"/>
      </w:pPr>
      <w:r>
        <w:t xml:space="preserve">Enfin cliquez sur </w:t>
      </w:r>
    </w:p>
    <w:p w:rsidR="00B00619" w:rsidRDefault="00B00619" w:rsidP="00B00619">
      <w:pPr>
        <w:pStyle w:val="Sansinterligne"/>
      </w:pPr>
    </w:p>
    <w:p w:rsidR="00B00619" w:rsidRDefault="00B00619" w:rsidP="00B00619">
      <w:pPr>
        <w:pStyle w:val="Sansinterligne"/>
      </w:pPr>
      <w:r>
        <w:t>Répondez aux questions ensuite en fonction de vos besoins (récupération des commandes, des ventes, des stocks, des mouvements Gescom).</w:t>
      </w:r>
    </w:p>
    <w:p w:rsidR="00B00619" w:rsidRDefault="00B00619" w:rsidP="00B00619">
      <w:pPr>
        <w:pStyle w:val="Sansinterligne"/>
      </w:pPr>
    </w:p>
    <w:p w:rsidR="00B00619" w:rsidRDefault="00B00619" w:rsidP="00B00619">
      <w:pPr>
        <w:pStyle w:val="Sansinterligne"/>
      </w:pPr>
      <w:r>
        <w:t>Vérifiez que le premier article a bien été supprimé et que le second comporte les lignes de commandes, de livraisons, de ventes et de stock importés de l’article supprimé.</w:t>
      </w:r>
    </w:p>
    <w:p w:rsidR="00B00619" w:rsidRDefault="00B00619" w:rsidP="00B00619">
      <w:pPr>
        <w:pStyle w:val="Sansinterligne"/>
      </w:pPr>
      <w:r>
        <w:t>Supprimez le dossier de sauvegarde que vous avez fait.</w:t>
      </w:r>
    </w:p>
    <w:p w:rsidR="00B00619" w:rsidRDefault="00B00619" w:rsidP="00B00619">
      <w:pPr>
        <w:pStyle w:val="Titre2"/>
      </w:pPr>
      <w:bookmarkStart w:id="9" w:name="_Toc433961080"/>
      <w:r>
        <w:lastRenderedPageBreak/>
        <w:t>Modifier un tarif</w:t>
      </w:r>
      <w:bookmarkEnd w:id="9"/>
    </w:p>
    <w:p w:rsidR="00B00619" w:rsidRDefault="00B00619" w:rsidP="00B00619">
      <w:pPr>
        <w:pStyle w:val="Sansinterligne"/>
      </w:pPr>
    </w:p>
    <w:p w:rsidR="00B00619" w:rsidRDefault="00B00619" w:rsidP="00B00619">
      <w:pPr>
        <w:pStyle w:val="Sansinterligne"/>
      </w:pPr>
      <w:r>
        <w:t>Lorsqu’un prix d’achat est différent entre le bon de livraison LCV et la facture du fournisseur, il faut rectifier le prix d’achat sur la commande, la livraison ainsi que dans la fiche de l’article.</w:t>
      </w:r>
    </w:p>
    <w:p w:rsidR="00B00619" w:rsidRDefault="00B00619" w:rsidP="00B00619">
      <w:pPr>
        <w:pStyle w:val="Sansinterligne"/>
      </w:pPr>
    </w:p>
    <w:p w:rsidR="00B00619" w:rsidRDefault="00F8208D" w:rsidP="00B00619">
      <w:pPr>
        <w:pStyle w:val="Sansinterligne"/>
      </w:pPr>
      <w:r>
        <w:rPr>
          <w:noProof/>
        </w:rPr>
        <w:drawing>
          <wp:anchor distT="0" distB="0" distL="114300" distR="114300" simplePos="0" relativeHeight="251705344" behindDoc="1" locked="0" layoutInCell="1" allowOverlap="1">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rsidR="00B00619">
        <w:t xml:space="preserve">Dans un premier temps, recherchez l’article dont le prix d’achat est erroné. </w:t>
      </w:r>
    </w:p>
    <w:p w:rsidR="00B00619" w:rsidRDefault="00B00619" w:rsidP="00B00619">
      <w:pPr>
        <w:pStyle w:val="Sansinterligne"/>
      </w:pPr>
      <w:r>
        <w:t xml:space="preserve">Cliquez ensuite sur </w:t>
      </w:r>
      <w:r w:rsidR="00F8208D">
        <w:t>le bouton</w:t>
      </w:r>
    </w:p>
    <w:p w:rsidR="00B00619" w:rsidRDefault="00B00619" w:rsidP="00B00619">
      <w:pPr>
        <w:pStyle w:val="Sansinterligne"/>
      </w:pPr>
      <w:r>
        <w:t xml:space="preserve"> </w:t>
      </w:r>
    </w:p>
    <w:p w:rsidR="00B00619" w:rsidRDefault="00B00619" w:rsidP="00B00619">
      <w:pPr>
        <w:pStyle w:val="Sansinterligne"/>
      </w:pPr>
      <w:r>
        <w:t>Les commandes doivent être détaillées par date pour accéder au prix d’achat. Si ce n’est pas le cas, cliquez sur la roue crantée et sélectionnez « Date » sur la ligne « Commande ».</w:t>
      </w:r>
    </w:p>
    <w:p w:rsidR="00B00619" w:rsidRDefault="00B00619" w:rsidP="00B00619">
      <w:pPr>
        <w:pStyle w:val="Sansinterligne"/>
      </w:pPr>
    </w:p>
    <w:p w:rsidR="00B00619" w:rsidRDefault="00B00619" w:rsidP="00B00619">
      <w:pPr>
        <w:pStyle w:val="Sansinterligne"/>
      </w:pPr>
      <w:r>
        <w:t xml:space="preserve">Identifiez ensuite la ligne correspondant à la commande erronée, double cliquez dessus puis dans la colonne </w:t>
      </w:r>
      <w:r w:rsidR="00F8208D">
        <w:t>« </w:t>
      </w:r>
      <w:r w:rsidRPr="00F8208D">
        <w:rPr>
          <w:b/>
        </w:rPr>
        <w:t>PA1</w:t>
      </w:r>
      <w:r w:rsidR="00F8208D">
        <w:rPr>
          <w:b/>
        </w:rPr>
        <w:t> »</w:t>
      </w:r>
      <w:r>
        <w:t xml:space="preserve"> inscrivez le bon prix d’achat. Cela aura pour effet de valoriser au bon tarif votre commande pour la faire correspondre à la facture fournisseur.</w:t>
      </w:r>
    </w:p>
    <w:p w:rsidR="00B00619" w:rsidRDefault="00B00619" w:rsidP="00B00619">
      <w:pPr>
        <w:pStyle w:val="Sansinterligne"/>
      </w:pPr>
    </w:p>
    <w:p w:rsidR="00B00619" w:rsidRDefault="00B00619" w:rsidP="00B00619">
      <w:pPr>
        <w:pStyle w:val="Sansinterligne"/>
      </w:pPr>
      <w:r>
        <w:t>Faites la même manipulation pour les livraisons.</w:t>
      </w:r>
    </w:p>
    <w:p w:rsidR="00B00619" w:rsidRDefault="00790877" w:rsidP="00B00619">
      <w:pPr>
        <w:pStyle w:val="Sansinterligne"/>
      </w:pPr>
      <w:r>
        <w:rPr>
          <w:noProof/>
        </w:rPr>
        <w:drawing>
          <wp:anchor distT="0" distB="0" distL="114300" distR="114300" simplePos="0" relativeHeight="251706368" behindDoc="1" locked="0" layoutInCell="1" allowOverlap="1">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rsidR="00B00619" w:rsidRDefault="00B00619" w:rsidP="00B00619">
      <w:pPr>
        <w:pStyle w:val="Sansinterligne"/>
      </w:pPr>
      <w:r>
        <w:t>L’onglet TAR vous permet d’avoir un historique des tarifs appliqués à l’article.</w:t>
      </w:r>
    </w:p>
    <w:p w:rsidR="00B00619" w:rsidRDefault="00B00619" w:rsidP="00B00619">
      <w:pPr>
        <w:pStyle w:val="Sansinterligne"/>
      </w:pPr>
    </w:p>
    <w:p w:rsidR="00B00619" w:rsidRDefault="00242BC0" w:rsidP="00B00619">
      <w:pPr>
        <w:pStyle w:val="Sansinterligne"/>
        <w:jc w:val="center"/>
      </w:pPr>
      <w:r>
        <w:rPr>
          <w:noProof/>
        </w:rPr>
        <w:drawing>
          <wp:inline distT="0" distB="0" distL="0" distR="0">
            <wp:extent cx="4999355" cy="1247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rsidR="00B00619" w:rsidRDefault="00B00619" w:rsidP="00B00619">
      <w:pPr>
        <w:pStyle w:val="Sansinterligne"/>
        <w:jc w:val="center"/>
      </w:pPr>
    </w:p>
    <w:p w:rsidR="00B00619" w:rsidRDefault="00B00619" w:rsidP="00B00619">
      <w:pPr>
        <w:pStyle w:val="Sansinterligne"/>
      </w:pPr>
      <w:r>
        <w:t>Ainsi, lorsqu’un prix change il est préférable de le renseigner dans cet onglet.</w:t>
      </w:r>
    </w:p>
    <w:p w:rsidR="00B00619" w:rsidRDefault="00B00619" w:rsidP="00B00619">
      <w:pPr>
        <w:pStyle w:val="Sansinterligne"/>
      </w:pPr>
    </w:p>
    <w:p w:rsidR="00B00619" w:rsidRPr="009C001B" w:rsidRDefault="00B00619" w:rsidP="00B00619">
      <w:pPr>
        <w:pStyle w:val="Sansinterligne"/>
        <w:rPr>
          <w:b/>
          <w:u w:val="single"/>
        </w:rPr>
      </w:pPr>
      <w:r w:rsidRPr="009C001B">
        <w:rPr>
          <w:b/>
          <w:u w:val="single"/>
        </w:rPr>
        <w:t>Option 1 :</w:t>
      </w:r>
    </w:p>
    <w:p w:rsidR="00B00619" w:rsidRDefault="00B00619" w:rsidP="00B00619">
      <w:pPr>
        <w:pStyle w:val="Sansinterligne"/>
      </w:pPr>
      <w:r>
        <w:t>Le changement de prix d’achat est ponctuel, lors de la prochaine commande l’ancien prix d’achat sera appliqué :</w:t>
      </w:r>
    </w:p>
    <w:p w:rsidR="00B00619" w:rsidRDefault="00B00619" w:rsidP="00B00619">
      <w:pPr>
        <w:pStyle w:val="Sansinterligne"/>
      </w:pPr>
    </w:p>
    <w:p w:rsidR="00B00619" w:rsidRDefault="00B00619" w:rsidP="00B00619">
      <w:pPr>
        <w:pStyle w:val="Sansinterligne"/>
        <w:numPr>
          <w:ilvl w:val="0"/>
          <w:numId w:val="4"/>
        </w:numPr>
      </w:pPr>
      <w:r>
        <w:t xml:space="preserve">Cliquez sur la ligne d’achat net puis sur « Dupliquer », dans les colonnes « Date début » et « Date fin » renseignez la date de la commande puis renseignez le nouveau prix d’achat. </w:t>
      </w:r>
    </w:p>
    <w:p w:rsidR="00B00619" w:rsidRDefault="00B00619" w:rsidP="00B00619">
      <w:pPr>
        <w:pStyle w:val="Sansinterligne"/>
      </w:pPr>
    </w:p>
    <w:p w:rsidR="00B00619" w:rsidRPr="009C001B" w:rsidRDefault="00B00619" w:rsidP="00B00619">
      <w:pPr>
        <w:pStyle w:val="Sansinterligne"/>
        <w:rPr>
          <w:b/>
          <w:u w:val="single"/>
        </w:rPr>
      </w:pPr>
      <w:r w:rsidRPr="009C001B">
        <w:rPr>
          <w:b/>
          <w:u w:val="single"/>
        </w:rPr>
        <w:t>Option 2 :</w:t>
      </w:r>
    </w:p>
    <w:p w:rsidR="00B00619" w:rsidRDefault="00B00619" w:rsidP="00B00619">
      <w:pPr>
        <w:pStyle w:val="Sansinterligne"/>
      </w:pPr>
      <w:r>
        <w:t>Le changement de prix d’achat est définitif, lors de la prochaine commande le nouveau prix d’achat sera appliqué :</w:t>
      </w:r>
    </w:p>
    <w:p w:rsidR="00B00619" w:rsidRDefault="00B00619" w:rsidP="00B00619">
      <w:pPr>
        <w:pStyle w:val="Sansinterligne"/>
      </w:pPr>
    </w:p>
    <w:p w:rsidR="00B00619" w:rsidRDefault="00B00619" w:rsidP="00B00619">
      <w:pPr>
        <w:pStyle w:val="Sansinterligne"/>
        <w:numPr>
          <w:ilvl w:val="0"/>
          <w:numId w:val="4"/>
        </w:numPr>
      </w:pPr>
      <w:r>
        <w:t>Cliquez sur ligne d’achat de l’ancien tarif et bornez-le à la veille de la commande dans la colonne « Date fin ». Cliquez ensuite sur « Dupliquer », renseignez le nouveau prix d’achat puis bornez le à la date de la commande dans la colonne « Date début ».</w:t>
      </w:r>
    </w:p>
    <w:p w:rsidR="00B00619" w:rsidRPr="002862D9" w:rsidRDefault="00B00619" w:rsidP="00B00619">
      <w:pPr>
        <w:pStyle w:val="Sansinterligne"/>
        <w:rPr>
          <w:b/>
          <w:u w:val="single"/>
        </w:rPr>
      </w:pPr>
      <w:r w:rsidRPr="002862D9">
        <w:rPr>
          <w:b/>
          <w:u w:val="single"/>
        </w:rPr>
        <w:t xml:space="preserve">INFOS : </w:t>
      </w:r>
    </w:p>
    <w:p w:rsidR="00B00619" w:rsidRDefault="00B00619" w:rsidP="00B00619">
      <w:pPr>
        <w:pStyle w:val="Sansinterligne"/>
      </w:pPr>
    </w:p>
    <w:p w:rsidR="00211ECE" w:rsidRDefault="00B00619" w:rsidP="00242BC0">
      <w:pPr>
        <w:pStyle w:val="Sansinterligne"/>
      </w:pPr>
      <w:r>
        <w:t xml:space="preserve">Les tarifs visibles dans l’onglet € correspondent </w:t>
      </w:r>
      <w:r w:rsidR="00242BC0">
        <w:t>aux tarifs actifs</w:t>
      </w:r>
      <w:r>
        <w:t xml:space="preserve"> à la date du jour.</w:t>
      </w:r>
      <w:bookmarkStart w:id="10" w:name="_GoBack"/>
      <w:bookmarkEnd w:id="10"/>
    </w:p>
    <w:sectPr w:rsidR="00211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19"/>
    <w:rsid w:val="000F7D65"/>
    <w:rsid w:val="00186B7F"/>
    <w:rsid w:val="00241D51"/>
    <w:rsid w:val="00242BC0"/>
    <w:rsid w:val="005B3035"/>
    <w:rsid w:val="0073617E"/>
    <w:rsid w:val="00790877"/>
    <w:rsid w:val="00795B26"/>
    <w:rsid w:val="00A00B03"/>
    <w:rsid w:val="00B00619"/>
    <w:rsid w:val="00B20468"/>
    <w:rsid w:val="00C639CF"/>
    <w:rsid w:val="00CE5569"/>
    <w:rsid w:val="00D93C5C"/>
    <w:rsid w:val="00F82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E71AF-DE8B-4039-A85E-75DFE462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19"/>
  </w:style>
  <w:style w:type="paragraph" w:styleId="Titre1">
    <w:name w:val="heading 1"/>
    <w:basedOn w:val="Normal"/>
    <w:next w:val="Normal"/>
    <w:link w:val="Titre1Car"/>
    <w:uiPriority w:val="9"/>
    <w:qFormat/>
    <w:rsid w:val="00B00619"/>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B00619"/>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B006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006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006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006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006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006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06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619"/>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B00619"/>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B006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0061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0061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0061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0061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006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061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00619"/>
    <w:pPr>
      <w:ind w:left="720"/>
      <w:contextualSpacing/>
    </w:pPr>
  </w:style>
  <w:style w:type="paragraph" w:styleId="Sansinterligne">
    <w:name w:val="No Spacing"/>
    <w:link w:val="SansinterligneCar"/>
    <w:uiPriority w:val="1"/>
    <w:qFormat/>
    <w:rsid w:val="00B00619"/>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B00619"/>
    <w:rPr>
      <w:rFonts w:asciiTheme="majorHAnsi" w:eastAsiaTheme="minorEastAsia" w:hAnsiTheme="majorHAnsi"/>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294F-FC29-4922-AD8E-EBAC827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46</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6</cp:revision>
  <dcterms:created xsi:type="dcterms:W3CDTF">2018-08-02T13:10:00Z</dcterms:created>
  <dcterms:modified xsi:type="dcterms:W3CDTF">2018-08-02T15:05:00Z</dcterms:modified>
</cp:coreProperties>
</file>